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0C99" w14:textId="5C6DA1A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B1B6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DBE362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1555"/>
        <w:gridCol w:w="2836"/>
        <w:gridCol w:w="2271"/>
        <w:gridCol w:w="2836"/>
        <w:gridCol w:w="2513"/>
      </w:tblGrid>
      <w:tr w:rsidR="00C35CF2" w:rsidRPr="00C35CF2" w14:paraId="0A4CA265" w14:textId="77777777" w:rsidTr="00E04311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057A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F614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63E92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4BA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88E2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2FED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A470AD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4" w:type="pct"/>
            <w:vAlign w:val="center"/>
          </w:tcPr>
          <w:p w14:paraId="4277D5A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8FEA2AE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43"/>
        <w:gridCol w:w="1552"/>
        <w:gridCol w:w="2833"/>
        <w:gridCol w:w="2277"/>
        <w:gridCol w:w="2836"/>
        <w:gridCol w:w="2513"/>
      </w:tblGrid>
      <w:tr w:rsidR="00601CEB" w14:paraId="7D8023CD" w14:textId="77777777" w:rsidTr="002C40EE">
        <w:trPr>
          <w:trHeight w:val="276"/>
          <w:tblHeader/>
        </w:trPr>
        <w:tc>
          <w:tcPr>
            <w:tcW w:w="242" w:type="pct"/>
            <w:vAlign w:val="center"/>
          </w:tcPr>
          <w:p w14:paraId="1BB3CA93" w14:textId="77777777" w:rsidR="002D5D96" w:rsidRPr="00582A8F" w:rsidRDefault="00E04311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5B6F2951" w14:textId="77777777" w:rsidR="00601CEB" w:rsidRDefault="00E0431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3" w:type="pct"/>
            <w:vAlign w:val="center"/>
          </w:tcPr>
          <w:p w14:paraId="5290DFF1" w14:textId="77777777" w:rsidR="00601CEB" w:rsidRDefault="00E0431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1AEC0063" w14:textId="77777777" w:rsidR="00601CEB" w:rsidRDefault="00E0431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82" w:type="pct"/>
            <w:vAlign w:val="center"/>
          </w:tcPr>
          <w:p w14:paraId="6AD795A7" w14:textId="77777777" w:rsidR="00601CEB" w:rsidRDefault="00E0431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74" w:type="pct"/>
            <w:vAlign w:val="center"/>
          </w:tcPr>
          <w:p w14:paraId="6B9510A4" w14:textId="77777777" w:rsidR="00601CEB" w:rsidRDefault="00E0431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63" w:type="pct"/>
            <w:vAlign w:val="center"/>
          </w:tcPr>
          <w:p w14:paraId="50AC4FD9" w14:textId="77777777" w:rsidR="00601CEB" w:rsidRDefault="00E0431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C40EE" w14:paraId="6B1C3CAB" w14:textId="77777777" w:rsidTr="002C40EE">
        <w:tc>
          <w:tcPr>
            <w:tcW w:w="242" w:type="pct"/>
          </w:tcPr>
          <w:p w14:paraId="37EA65DC" w14:textId="77777777" w:rsidR="002C40EE" w:rsidRDefault="002C40E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33" w:type="pct"/>
            <w:vMerge w:val="restart"/>
          </w:tcPr>
          <w:p w14:paraId="36528276" w14:textId="77777777" w:rsidR="002C40EE" w:rsidRDefault="002C40EE">
            <w:pPr>
              <w:ind w:left="-84" w:right="-84"/>
            </w:pPr>
            <w:r>
              <w:rPr>
                <w:sz w:val="22"/>
              </w:rPr>
              <w:t>Вода питьевая.</w:t>
            </w:r>
          </w:p>
        </w:tc>
        <w:tc>
          <w:tcPr>
            <w:tcW w:w="533" w:type="pct"/>
          </w:tcPr>
          <w:p w14:paraId="1663C508" w14:textId="77777777" w:rsidR="002C40EE" w:rsidRDefault="002C40EE" w:rsidP="00000F41">
            <w:pPr>
              <w:ind w:left="-84" w:right="-84"/>
              <w:jc w:val="center"/>
            </w:pPr>
            <w:r>
              <w:rPr>
                <w:sz w:val="22"/>
              </w:rPr>
              <w:t>100.09/42.000</w:t>
            </w:r>
          </w:p>
        </w:tc>
        <w:tc>
          <w:tcPr>
            <w:tcW w:w="973" w:type="pct"/>
          </w:tcPr>
          <w:p w14:paraId="0C8A876C" w14:textId="1C66ACE2" w:rsidR="002C40EE" w:rsidRDefault="002C40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782" w:type="pct"/>
            <w:vMerge w:val="restart"/>
          </w:tcPr>
          <w:p w14:paraId="097F1E5E" w14:textId="77777777" w:rsidR="002C40EE" w:rsidRPr="002C40EE" w:rsidRDefault="002C40EE" w:rsidP="002C40EE">
            <w:pPr>
              <w:ind w:left="-84" w:right="-84"/>
              <w:rPr>
                <w:sz w:val="22"/>
              </w:rPr>
            </w:pPr>
            <w:r w:rsidRPr="002C40EE">
              <w:rPr>
                <w:sz w:val="22"/>
              </w:rPr>
              <w:t xml:space="preserve">ГН 10-117-99 </w:t>
            </w:r>
          </w:p>
          <w:p w14:paraId="6CBCBDEF" w14:textId="77777777" w:rsidR="002C40EE" w:rsidRPr="002C40EE" w:rsidRDefault="002C40EE" w:rsidP="002C40EE">
            <w:pPr>
              <w:ind w:left="-84" w:right="-84"/>
              <w:rPr>
                <w:sz w:val="22"/>
              </w:rPr>
            </w:pPr>
            <w:proofErr w:type="spellStart"/>
            <w:r w:rsidRPr="002C40EE">
              <w:rPr>
                <w:sz w:val="22"/>
              </w:rPr>
              <w:t>СанНиП</w:t>
            </w:r>
            <w:proofErr w:type="spellEnd"/>
            <w:r w:rsidRPr="002C40EE">
              <w:rPr>
                <w:sz w:val="22"/>
              </w:rPr>
              <w:t xml:space="preserve"> и ГН, утв. Постановлением </w:t>
            </w:r>
          </w:p>
          <w:p w14:paraId="3979E099" w14:textId="1FCF6619" w:rsidR="002C40EE" w:rsidRDefault="002C40EE" w:rsidP="002C40EE">
            <w:pPr>
              <w:ind w:left="-84" w:right="-84"/>
            </w:pPr>
            <w:r w:rsidRPr="002C40EE">
              <w:rPr>
                <w:sz w:val="22"/>
              </w:rPr>
              <w:t xml:space="preserve">Министерства </w:t>
            </w:r>
            <w:proofErr w:type="gramStart"/>
            <w:r w:rsidRPr="002C40EE">
              <w:rPr>
                <w:sz w:val="22"/>
              </w:rPr>
              <w:t>здраво-охранения</w:t>
            </w:r>
            <w:proofErr w:type="gramEnd"/>
            <w:r w:rsidRPr="002C40EE">
              <w:rPr>
                <w:sz w:val="22"/>
              </w:rPr>
              <w:t xml:space="preserve"> Республики Беларусь от 28.12.2012 № 213</w:t>
            </w:r>
          </w:p>
        </w:tc>
        <w:tc>
          <w:tcPr>
            <w:tcW w:w="974" w:type="pct"/>
          </w:tcPr>
          <w:p w14:paraId="13AA276D" w14:textId="77777777" w:rsidR="002C40EE" w:rsidRDefault="002C40E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863" w:type="pct"/>
          </w:tcPr>
          <w:p w14:paraId="24BDE929" w14:textId="77777777" w:rsidR="002C40EE" w:rsidRDefault="002C4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220040, </w:t>
            </w:r>
          </w:p>
          <w:p w14:paraId="01B72BE9" w14:textId="53FCCFD4" w:rsidR="002C40EE" w:rsidRDefault="002C40EE">
            <w:pPr>
              <w:ind w:left="-84" w:right="-84"/>
            </w:pPr>
            <w:r>
              <w:rPr>
                <w:sz w:val="22"/>
              </w:rPr>
              <w:t>г. Минск)</w:t>
            </w:r>
          </w:p>
        </w:tc>
      </w:tr>
      <w:tr w:rsidR="002C40EE" w14:paraId="21F30994" w14:textId="77777777" w:rsidTr="002C40EE">
        <w:tc>
          <w:tcPr>
            <w:tcW w:w="242" w:type="pct"/>
          </w:tcPr>
          <w:p w14:paraId="355060B6" w14:textId="77777777" w:rsidR="002C40EE" w:rsidRDefault="002C40E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33" w:type="pct"/>
            <w:vMerge/>
          </w:tcPr>
          <w:p w14:paraId="679B08F2" w14:textId="77777777" w:rsidR="002C40EE" w:rsidRDefault="002C40EE"/>
        </w:tc>
        <w:tc>
          <w:tcPr>
            <w:tcW w:w="533" w:type="pct"/>
          </w:tcPr>
          <w:p w14:paraId="41B31C28" w14:textId="77777777" w:rsidR="002C40EE" w:rsidRDefault="002C40EE" w:rsidP="00000F41">
            <w:pPr>
              <w:ind w:left="-84" w:right="-84"/>
              <w:jc w:val="center"/>
            </w:pPr>
            <w:r>
              <w:rPr>
                <w:sz w:val="22"/>
              </w:rPr>
              <w:t>100.09/04.125</w:t>
            </w:r>
          </w:p>
        </w:tc>
        <w:tc>
          <w:tcPr>
            <w:tcW w:w="973" w:type="pct"/>
          </w:tcPr>
          <w:p w14:paraId="0F4C081F" w14:textId="5D7669E9" w:rsidR="002C40EE" w:rsidRDefault="002C40EE">
            <w:pPr>
              <w:ind w:left="-84" w:right="-84"/>
            </w:pPr>
            <w:r>
              <w:rPr>
                <w:sz w:val="22"/>
              </w:rPr>
              <w:t xml:space="preserve">Объемная активность радионуклида цезий-137 </w:t>
            </w:r>
          </w:p>
        </w:tc>
        <w:tc>
          <w:tcPr>
            <w:tcW w:w="782" w:type="pct"/>
            <w:vMerge/>
          </w:tcPr>
          <w:p w14:paraId="72E03BB7" w14:textId="575E8E52" w:rsidR="002C40EE" w:rsidRDefault="002C40EE" w:rsidP="00D465C3">
            <w:pPr>
              <w:ind w:left="-84" w:right="-84"/>
            </w:pPr>
          </w:p>
        </w:tc>
        <w:tc>
          <w:tcPr>
            <w:tcW w:w="974" w:type="pct"/>
          </w:tcPr>
          <w:p w14:paraId="1F5FCD00" w14:textId="77777777" w:rsidR="002C40EE" w:rsidRDefault="002C40EE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63" w:type="pct"/>
            <w:vMerge w:val="restart"/>
          </w:tcPr>
          <w:p w14:paraId="394833AB" w14:textId="2269527C" w:rsidR="002C40EE" w:rsidRDefault="002C40EE">
            <w:pPr>
              <w:ind w:left="-84" w:right="-84"/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</w:t>
            </w:r>
            <w:r w:rsidR="0021142D" w:rsidRPr="0021142D">
              <w:rPr>
                <w:sz w:val="22"/>
              </w:rPr>
              <w:t>комн.</w:t>
            </w:r>
            <w:r>
              <w:rPr>
                <w:sz w:val="22"/>
              </w:rPr>
              <w:t>207, 220040, г. Минск)</w:t>
            </w:r>
          </w:p>
        </w:tc>
      </w:tr>
      <w:tr w:rsidR="00000F41" w14:paraId="68900141" w14:textId="77777777" w:rsidTr="002C40EE">
        <w:tc>
          <w:tcPr>
            <w:tcW w:w="242" w:type="pct"/>
          </w:tcPr>
          <w:p w14:paraId="03C3402C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33" w:type="pct"/>
            <w:vMerge/>
          </w:tcPr>
          <w:p w14:paraId="74817D72" w14:textId="77777777" w:rsidR="00000F41" w:rsidRDefault="00000F41" w:rsidP="00000F41"/>
        </w:tc>
        <w:tc>
          <w:tcPr>
            <w:tcW w:w="533" w:type="pct"/>
          </w:tcPr>
          <w:p w14:paraId="26B677BA" w14:textId="00AB8BDD" w:rsidR="00000F41" w:rsidRDefault="00000F41" w:rsidP="00000F41">
            <w:pPr>
              <w:jc w:val="center"/>
            </w:pPr>
            <w:r w:rsidRPr="00BC5429">
              <w:rPr>
                <w:sz w:val="22"/>
              </w:rPr>
              <w:t>100.09/04.125</w:t>
            </w:r>
          </w:p>
        </w:tc>
        <w:tc>
          <w:tcPr>
            <w:tcW w:w="973" w:type="pct"/>
          </w:tcPr>
          <w:p w14:paraId="411BD10B" w14:textId="22C9FD6B" w:rsidR="00000F41" w:rsidRDefault="00000F41" w:rsidP="00000F41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стронций-90 </w:t>
            </w:r>
          </w:p>
        </w:tc>
        <w:tc>
          <w:tcPr>
            <w:tcW w:w="782" w:type="pct"/>
            <w:vMerge/>
          </w:tcPr>
          <w:p w14:paraId="632F6EDB" w14:textId="005D5F03" w:rsidR="00000F41" w:rsidRDefault="00000F41" w:rsidP="00000F41">
            <w:pPr>
              <w:ind w:left="-84" w:right="-84"/>
            </w:pPr>
          </w:p>
        </w:tc>
        <w:tc>
          <w:tcPr>
            <w:tcW w:w="974" w:type="pct"/>
          </w:tcPr>
          <w:p w14:paraId="2DBCBBEC" w14:textId="5BF7B152" w:rsidR="00000F41" w:rsidRDefault="006E3FE3" w:rsidP="00000F41">
            <w:r>
              <w:rPr>
                <w:sz w:val="22"/>
              </w:rPr>
              <w:t>МВИ.МН 1181-2011</w:t>
            </w:r>
          </w:p>
        </w:tc>
        <w:tc>
          <w:tcPr>
            <w:tcW w:w="863" w:type="pct"/>
            <w:vMerge/>
          </w:tcPr>
          <w:p w14:paraId="3C8229F2" w14:textId="77777777" w:rsidR="00000F41" w:rsidRDefault="00000F41" w:rsidP="00000F41"/>
        </w:tc>
      </w:tr>
      <w:tr w:rsidR="00000F41" w14:paraId="7219CE66" w14:textId="77777777" w:rsidTr="002C40EE">
        <w:trPr>
          <w:trHeight w:val="230"/>
        </w:trPr>
        <w:tc>
          <w:tcPr>
            <w:tcW w:w="242" w:type="pct"/>
          </w:tcPr>
          <w:p w14:paraId="778CFA5E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33" w:type="pct"/>
            <w:vMerge/>
          </w:tcPr>
          <w:p w14:paraId="766DED98" w14:textId="77777777" w:rsidR="00000F41" w:rsidRDefault="00000F41" w:rsidP="00000F41"/>
        </w:tc>
        <w:tc>
          <w:tcPr>
            <w:tcW w:w="533" w:type="pct"/>
          </w:tcPr>
          <w:p w14:paraId="7240CD63" w14:textId="502148F8" w:rsidR="00000F41" w:rsidRDefault="00000F41" w:rsidP="00000F41">
            <w:pPr>
              <w:jc w:val="center"/>
            </w:pPr>
            <w:r w:rsidRPr="00BC5429">
              <w:rPr>
                <w:sz w:val="22"/>
              </w:rPr>
              <w:t>100.09/04.125</w:t>
            </w:r>
          </w:p>
        </w:tc>
        <w:tc>
          <w:tcPr>
            <w:tcW w:w="973" w:type="pct"/>
          </w:tcPr>
          <w:p w14:paraId="3B1441D5" w14:textId="3A0BA952" w:rsidR="00000F41" w:rsidRDefault="00000F41" w:rsidP="00000F41">
            <w:pPr>
              <w:ind w:left="-84" w:right="-84"/>
            </w:pPr>
            <w:r>
              <w:rPr>
                <w:sz w:val="22"/>
              </w:rPr>
              <w:t xml:space="preserve">Удельная суммарная альфа- и бета-активность </w:t>
            </w:r>
          </w:p>
        </w:tc>
        <w:tc>
          <w:tcPr>
            <w:tcW w:w="782" w:type="pct"/>
            <w:vMerge/>
          </w:tcPr>
          <w:p w14:paraId="132E4D64" w14:textId="13065E9D" w:rsidR="00000F41" w:rsidRDefault="00000F41" w:rsidP="00000F41">
            <w:pPr>
              <w:ind w:left="-84" w:right="-84"/>
            </w:pPr>
          </w:p>
        </w:tc>
        <w:tc>
          <w:tcPr>
            <w:tcW w:w="974" w:type="pct"/>
          </w:tcPr>
          <w:p w14:paraId="725BB3F7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863" w:type="pct"/>
            <w:vMerge/>
          </w:tcPr>
          <w:p w14:paraId="4314053D" w14:textId="77777777" w:rsidR="00000F41" w:rsidRDefault="00000F41" w:rsidP="00000F41"/>
        </w:tc>
      </w:tr>
      <w:tr w:rsidR="002C40EE" w14:paraId="2E71F417" w14:textId="77777777" w:rsidTr="00000F41">
        <w:trPr>
          <w:trHeight w:val="1435"/>
        </w:trPr>
        <w:tc>
          <w:tcPr>
            <w:tcW w:w="242" w:type="pct"/>
          </w:tcPr>
          <w:p w14:paraId="631005B4" w14:textId="77777777" w:rsidR="002C40EE" w:rsidRDefault="002C40E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33" w:type="pct"/>
            <w:vMerge w:val="restart"/>
          </w:tcPr>
          <w:p w14:paraId="78B7C4E5" w14:textId="77777777" w:rsidR="002C40EE" w:rsidRDefault="002C40EE">
            <w:pPr>
              <w:ind w:left="-84" w:right="-84"/>
            </w:pPr>
            <w:r>
              <w:rPr>
                <w:sz w:val="22"/>
              </w:rPr>
              <w:t>Вода сточная, осадки сточных вод</w:t>
            </w:r>
          </w:p>
        </w:tc>
        <w:tc>
          <w:tcPr>
            <w:tcW w:w="533" w:type="pct"/>
          </w:tcPr>
          <w:p w14:paraId="3D0984B8" w14:textId="77777777" w:rsidR="002C40EE" w:rsidRDefault="002C40EE" w:rsidP="00000F41">
            <w:pPr>
              <w:ind w:left="-84" w:right="-84"/>
              <w:jc w:val="center"/>
            </w:pPr>
            <w:r>
              <w:rPr>
                <w:sz w:val="22"/>
              </w:rPr>
              <w:t>100.05/42.000</w:t>
            </w:r>
          </w:p>
        </w:tc>
        <w:tc>
          <w:tcPr>
            <w:tcW w:w="973" w:type="pct"/>
          </w:tcPr>
          <w:p w14:paraId="313566AE" w14:textId="08EE8455" w:rsidR="002C40EE" w:rsidRDefault="002C40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782" w:type="pct"/>
            <w:vMerge w:val="restart"/>
          </w:tcPr>
          <w:p w14:paraId="156C1357" w14:textId="77777777" w:rsidR="002C40EE" w:rsidRPr="002C40EE" w:rsidRDefault="002C40EE" w:rsidP="002C40EE">
            <w:pPr>
              <w:ind w:left="-84" w:right="-84"/>
              <w:rPr>
                <w:sz w:val="22"/>
              </w:rPr>
            </w:pPr>
            <w:proofErr w:type="spellStart"/>
            <w:r w:rsidRPr="002C40EE">
              <w:rPr>
                <w:sz w:val="22"/>
              </w:rPr>
              <w:t>СанНиП</w:t>
            </w:r>
            <w:proofErr w:type="spellEnd"/>
            <w:r w:rsidRPr="002C40EE">
              <w:rPr>
                <w:sz w:val="22"/>
              </w:rPr>
              <w:t xml:space="preserve">, утв. </w:t>
            </w:r>
            <w:proofErr w:type="gramStart"/>
            <w:r w:rsidRPr="002C40EE">
              <w:rPr>
                <w:sz w:val="22"/>
              </w:rPr>
              <w:t>Поста-</w:t>
            </w:r>
            <w:proofErr w:type="spellStart"/>
            <w:r w:rsidRPr="002C40EE">
              <w:rPr>
                <w:sz w:val="22"/>
              </w:rPr>
              <w:t>новлением</w:t>
            </w:r>
            <w:proofErr w:type="spellEnd"/>
            <w:proofErr w:type="gramEnd"/>
            <w:r w:rsidRPr="002C40EE">
              <w:rPr>
                <w:sz w:val="22"/>
              </w:rPr>
              <w:t xml:space="preserve"> </w:t>
            </w:r>
            <w:proofErr w:type="spellStart"/>
            <w:r w:rsidRPr="002C40EE">
              <w:rPr>
                <w:sz w:val="22"/>
              </w:rPr>
              <w:t>Министер-ства</w:t>
            </w:r>
            <w:proofErr w:type="spellEnd"/>
            <w:r w:rsidRPr="002C40EE">
              <w:rPr>
                <w:sz w:val="22"/>
              </w:rPr>
              <w:t xml:space="preserve"> здравоохранения Республики Беларусь от </w:t>
            </w:r>
            <w:proofErr w:type="gramStart"/>
            <w:r w:rsidRPr="002C40EE">
              <w:rPr>
                <w:sz w:val="22"/>
              </w:rPr>
              <w:t>31.12.2015  №</w:t>
            </w:r>
            <w:proofErr w:type="gramEnd"/>
            <w:r w:rsidRPr="002C40EE">
              <w:rPr>
                <w:sz w:val="22"/>
              </w:rPr>
              <w:t>142</w:t>
            </w:r>
          </w:p>
          <w:p w14:paraId="6E2EA008" w14:textId="77777777" w:rsidR="002C40EE" w:rsidRPr="002C40EE" w:rsidRDefault="002C40EE" w:rsidP="002C40EE">
            <w:pPr>
              <w:ind w:left="-84" w:right="-84"/>
              <w:rPr>
                <w:sz w:val="22"/>
              </w:rPr>
            </w:pPr>
            <w:proofErr w:type="spellStart"/>
            <w:r w:rsidRPr="002C40EE">
              <w:rPr>
                <w:sz w:val="22"/>
              </w:rPr>
              <w:t>СанНиП</w:t>
            </w:r>
            <w:proofErr w:type="spellEnd"/>
            <w:r w:rsidRPr="002C40EE">
              <w:rPr>
                <w:sz w:val="22"/>
              </w:rPr>
              <w:t xml:space="preserve"> и ГН, утв. Постановлением </w:t>
            </w:r>
          </w:p>
          <w:p w14:paraId="68B0E0E6" w14:textId="0DBE524A" w:rsidR="002C40EE" w:rsidRDefault="002C40EE" w:rsidP="002C40EE">
            <w:pPr>
              <w:ind w:left="-84" w:right="-84"/>
            </w:pPr>
            <w:r w:rsidRPr="002C40EE">
              <w:rPr>
                <w:sz w:val="22"/>
              </w:rPr>
              <w:t xml:space="preserve">Министерства </w:t>
            </w:r>
            <w:proofErr w:type="gramStart"/>
            <w:r w:rsidRPr="002C40EE">
              <w:rPr>
                <w:sz w:val="22"/>
              </w:rPr>
              <w:t>здраво-охранения</w:t>
            </w:r>
            <w:proofErr w:type="gramEnd"/>
            <w:r w:rsidRPr="002C40EE">
              <w:rPr>
                <w:sz w:val="22"/>
              </w:rPr>
              <w:t xml:space="preserve"> Республики Беларусь от 28.12.2012 №213</w:t>
            </w:r>
          </w:p>
        </w:tc>
        <w:tc>
          <w:tcPr>
            <w:tcW w:w="974" w:type="pct"/>
          </w:tcPr>
          <w:p w14:paraId="64B0C087" w14:textId="77777777" w:rsidR="002C40EE" w:rsidRDefault="002C40EE">
            <w:pPr>
              <w:ind w:left="-84" w:right="-84"/>
            </w:pPr>
            <w:r>
              <w:rPr>
                <w:sz w:val="22"/>
              </w:rPr>
              <w:t>МОПР.МН 01-98 п.4.1;</w:t>
            </w:r>
            <w:r>
              <w:rPr>
                <w:sz w:val="22"/>
              </w:rPr>
              <w:br/>
              <w:t>СТБ 1057-2016</w:t>
            </w:r>
          </w:p>
        </w:tc>
        <w:tc>
          <w:tcPr>
            <w:tcW w:w="863" w:type="pct"/>
          </w:tcPr>
          <w:p w14:paraId="46FA4034" w14:textId="77777777" w:rsidR="00895AE0" w:rsidRDefault="002C4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220040, </w:t>
            </w:r>
          </w:p>
          <w:p w14:paraId="6BD6E73D" w14:textId="339DC779" w:rsidR="002C40EE" w:rsidRDefault="002C40EE">
            <w:pPr>
              <w:ind w:left="-84" w:right="-84"/>
            </w:pPr>
            <w:r>
              <w:rPr>
                <w:sz w:val="22"/>
              </w:rPr>
              <w:t>г. Минск)</w:t>
            </w:r>
          </w:p>
        </w:tc>
      </w:tr>
      <w:tr w:rsidR="002C40EE" w14:paraId="28ABABCC" w14:textId="77777777" w:rsidTr="002C40EE">
        <w:trPr>
          <w:trHeight w:val="230"/>
        </w:trPr>
        <w:tc>
          <w:tcPr>
            <w:tcW w:w="242" w:type="pct"/>
          </w:tcPr>
          <w:p w14:paraId="64ADE39B" w14:textId="77777777" w:rsidR="002C40EE" w:rsidRDefault="002C40E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33" w:type="pct"/>
            <w:vMerge/>
          </w:tcPr>
          <w:p w14:paraId="7E01958F" w14:textId="77777777" w:rsidR="002C40EE" w:rsidRDefault="002C40EE"/>
        </w:tc>
        <w:tc>
          <w:tcPr>
            <w:tcW w:w="533" w:type="pct"/>
          </w:tcPr>
          <w:p w14:paraId="1DD39081" w14:textId="77777777" w:rsidR="002C40EE" w:rsidRDefault="002C40EE" w:rsidP="00000F41">
            <w:pPr>
              <w:ind w:left="-84" w:right="-84"/>
              <w:jc w:val="center"/>
            </w:pPr>
            <w:r>
              <w:rPr>
                <w:sz w:val="22"/>
              </w:rPr>
              <w:t>100.05/04.125</w:t>
            </w:r>
          </w:p>
        </w:tc>
        <w:tc>
          <w:tcPr>
            <w:tcW w:w="973" w:type="pct"/>
          </w:tcPr>
          <w:p w14:paraId="585B5A96" w14:textId="28A8594B" w:rsidR="002C40EE" w:rsidRDefault="002C40EE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цезий-137 </w:t>
            </w:r>
          </w:p>
        </w:tc>
        <w:tc>
          <w:tcPr>
            <w:tcW w:w="782" w:type="pct"/>
            <w:vMerge/>
          </w:tcPr>
          <w:p w14:paraId="43AF0F66" w14:textId="4806D35D" w:rsidR="002C40EE" w:rsidRDefault="002C40EE">
            <w:pPr>
              <w:ind w:left="-84" w:right="-84"/>
            </w:pPr>
          </w:p>
        </w:tc>
        <w:tc>
          <w:tcPr>
            <w:tcW w:w="974" w:type="pct"/>
          </w:tcPr>
          <w:p w14:paraId="2DEE8CE7" w14:textId="77777777" w:rsidR="002C40EE" w:rsidRDefault="002C40EE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63" w:type="pct"/>
          </w:tcPr>
          <w:p w14:paraId="14CA62A7" w14:textId="77777777" w:rsidR="002C40EE" w:rsidRDefault="002C4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раслевая лаборатория радиационной безопасности (ул. Некрасова, 5, комн. 207, 220040, г. Минск)</w:t>
            </w:r>
          </w:p>
          <w:p w14:paraId="6BC0CB54" w14:textId="77777777" w:rsidR="002C40EE" w:rsidRDefault="002C40EE">
            <w:pPr>
              <w:ind w:left="-84" w:right="-84"/>
            </w:pPr>
          </w:p>
          <w:p w14:paraId="33A05362" w14:textId="0AD1F04F" w:rsidR="002C40EE" w:rsidRDefault="002C40EE">
            <w:pPr>
              <w:ind w:left="-84" w:right="-84"/>
            </w:pPr>
          </w:p>
        </w:tc>
      </w:tr>
      <w:tr w:rsidR="002C40EE" w14:paraId="7EAD6C06" w14:textId="77777777" w:rsidTr="002C40EE">
        <w:tc>
          <w:tcPr>
            <w:tcW w:w="242" w:type="pct"/>
          </w:tcPr>
          <w:p w14:paraId="5CEA78BD" w14:textId="77777777" w:rsidR="002C40EE" w:rsidRDefault="002C40EE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33" w:type="pct"/>
            <w:vMerge w:val="restart"/>
          </w:tcPr>
          <w:p w14:paraId="2A26DD61" w14:textId="77777777" w:rsidR="002C40EE" w:rsidRDefault="002C40EE">
            <w:pPr>
              <w:ind w:left="-84" w:right="-84"/>
            </w:pPr>
            <w:r>
              <w:rPr>
                <w:sz w:val="22"/>
              </w:rPr>
              <w:t>Твердые бытовые отходы, зольные отходы</w:t>
            </w:r>
          </w:p>
        </w:tc>
        <w:tc>
          <w:tcPr>
            <w:tcW w:w="533" w:type="pct"/>
          </w:tcPr>
          <w:p w14:paraId="3007893D" w14:textId="77777777" w:rsidR="002C40EE" w:rsidRDefault="002C40EE" w:rsidP="00000F41">
            <w:pPr>
              <w:ind w:left="-84" w:right="-84"/>
              <w:jc w:val="center"/>
            </w:pPr>
            <w:r>
              <w:rPr>
                <w:sz w:val="22"/>
              </w:rPr>
              <w:t>100.08/42.000</w:t>
            </w:r>
          </w:p>
        </w:tc>
        <w:tc>
          <w:tcPr>
            <w:tcW w:w="973" w:type="pct"/>
          </w:tcPr>
          <w:p w14:paraId="2C28A913" w14:textId="01987CA4" w:rsidR="002C40EE" w:rsidRDefault="002C40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782" w:type="pct"/>
            <w:vMerge w:val="restart"/>
          </w:tcPr>
          <w:p w14:paraId="24538FD5" w14:textId="77777777" w:rsidR="002C40EE" w:rsidRPr="002C40EE" w:rsidRDefault="002C40EE" w:rsidP="002C40EE">
            <w:pPr>
              <w:ind w:left="-84" w:right="-84"/>
              <w:rPr>
                <w:sz w:val="22"/>
              </w:rPr>
            </w:pPr>
            <w:proofErr w:type="spellStart"/>
            <w:r w:rsidRPr="002C40EE">
              <w:rPr>
                <w:sz w:val="22"/>
              </w:rPr>
              <w:t>СанНиП</w:t>
            </w:r>
            <w:proofErr w:type="spellEnd"/>
            <w:r w:rsidRPr="002C40EE">
              <w:rPr>
                <w:sz w:val="22"/>
              </w:rPr>
              <w:t xml:space="preserve">, утв. </w:t>
            </w:r>
            <w:proofErr w:type="gramStart"/>
            <w:r w:rsidRPr="002C40EE">
              <w:rPr>
                <w:sz w:val="22"/>
              </w:rPr>
              <w:t>Поста-</w:t>
            </w:r>
            <w:proofErr w:type="spellStart"/>
            <w:r w:rsidRPr="002C40EE">
              <w:rPr>
                <w:sz w:val="22"/>
              </w:rPr>
              <w:t>новлением</w:t>
            </w:r>
            <w:proofErr w:type="spellEnd"/>
            <w:proofErr w:type="gramEnd"/>
            <w:r w:rsidRPr="002C40EE">
              <w:rPr>
                <w:sz w:val="22"/>
              </w:rPr>
              <w:t xml:space="preserve"> </w:t>
            </w:r>
            <w:proofErr w:type="spellStart"/>
            <w:r w:rsidRPr="002C40EE">
              <w:rPr>
                <w:sz w:val="22"/>
              </w:rPr>
              <w:t>Министер-ства</w:t>
            </w:r>
            <w:proofErr w:type="spellEnd"/>
            <w:r w:rsidRPr="002C40EE">
              <w:rPr>
                <w:sz w:val="22"/>
              </w:rPr>
              <w:t xml:space="preserve"> здравоохранения Республики Беларусь от </w:t>
            </w:r>
            <w:proofErr w:type="gramStart"/>
            <w:r w:rsidRPr="002C40EE">
              <w:rPr>
                <w:sz w:val="22"/>
              </w:rPr>
              <w:t>31.12.2015  №</w:t>
            </w:r>
            <w:proofErr w:type="gramEnd"/>
            <w:r w:rsidRPr="002C40EE">
              <w:rPr>
                <w:sz w:val="22"/>
              </w:rPr>
              <w:t>142</w:t>
            </w:r>
          </w:p>
          <w:p w14:paraId="34C194C7" w14:textId="77777777" w:rsidR="002C40EE" w:rsidRPr="002C40EE" w:rsidRDefault="002C40EE" w:rsidP="002C40EE">
            <w:pPr>
              <w:ind w:left="-84" w:right="-84"/>
              <w:rPr>
                <w:sz w:val="22"/>
              </w:rPr>
            </w:pPr>
            <w:proofErr w:type="spellStart"/>
            <w:r w:rsidRPr="002C40EE">
              <w:rPr>
                <w:sz w:val="22"/>
              </w:rPr>
              <w:t>СанНиП</w:t>
            </w:r>
            <w:proofErr w:type="spellEnd"/>
            <w:r w:rsidRPr="002C40EE">
              <w:rPr>
                <w:sz w:val="22"/>
              </w:rPr>
              <w:t xml:space="preserve"> и ГН, утв. Постановлением </w:t>
            </w:r>
          </w:p>
          <w:p w14:paraId="2EEB156C" w14:textId="01756B31" w:rsidR="002C40EE" w:rsidRDefault="002C40EE" w:rsidP="002C40EE">
            <w:pPr>
              <w:ind w:left="-84" w:right="-84"/>
            </w:pPr>
            <w:r w:rsidRPr="002C40EE">
              <w:rPr>
                <w:sz w:val="22"/>
              </w:rPr>
              <w:t xml:space="preserve">Министерства </w:t>
            </w:r>
            <w:proofErr w:type="gramStart"/>
            <w:r w:rsidRPr="002C40EE">
              <w:rPr>
                <w:sz w:val="22"/>
              </w:rPr>
              <w:t>здраво-охранения</w:t>
            </w:r>
            <w:proofErr w:type="gramEnd"/>
            <w:r w:rsidRPr="002C40EE">
              <w:rPr>
                <w:sz w:val="22"/>
              </w:rPr>
              <w:t xml:space="preserve"> Республики Беларусь от 28.12.2012 №213</w:t>
            </w:r>
          </w:p>
        </w:tc>
        <w:tc>
          <w:tcPr>
            <w:tcW w:w="974" w:type="pct"/>
          </w:tcPr>
          <w:p w14:paraId="0BA189B5" w14:textId="77777777" w:rsidR="002C40EE" w:rsidRDefault="002C40EE">
            <w:pPr>
              <w:ind w:left="-84" w:right="-84"/>
            </w:pPr>
            <w:r>
              <w:rPr>
                <w:sz w:val="22"/>
              </w:rPr>
              <w:t>МОПР.МН 01-98 п.4.2, п.4.3, п.4.4</w:t>
            </w:r>
          </w:p>
        </w:tc>
        <w:tc>
          <w:tcPr>
            <w:tcW w:w="863" w:type="pct"/>
          </w:tcPr>
          <w:p w14:paraId="63AB09A4" w14:textId="77777777" w:rsidR="00895AE0" w:rsidRDefault="002C40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220040, </w:t>
            </w:r>
          </w:p>
          <w:p w14:paraId="4F2CA471" w14:textId="1AB9C443" w:rsidR="002C40EE" w:rsidRDefault="002C40EE">
            <w:pPr>
              <w:ind w:left="-84" w:right="-84"/>
            </w:pPr>
            <w:r>
              <w:rPr>
                <w:sz w:val="22"/>
              </w:rPr>
              <w:t>г. Минск)</w:t>
            </w:r>
          </w:p>
        </w:tc>
      </w:tr>
      <w:tr w:rsidR="002C40EE" w14:paraId="0003E321" w14:textId="77777777" w:rsidTr="002C40EE">
        <w:trPr>
          <w:trHeight w:val="230"/>
        </w:trPr>
        <w:tc>
          <w:tcPr>
            <w:tcW w:w="242" w:type="pct"/>
          </w:tcPr>
          <w:p w14:paraId="5E160E60" w14:textId="77777777" w:rsidR="002C40EE" w:rsidRDefault="002C40E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33" w:type="pct"/>
            <w:vMerge/>
          </w:tcPr>
          <w:p w14:paraId="0F325DCF" w14:textId="77777777" w:rsidR="002C40EE" w:rsidRDefault="002C40EE"/>
        </w:tc>
        <w:tc>
          <w:tcPr>
            <w:tcW w:w="533" w:type="pct"/>
          </w:tcPr>
          <w:p w14:paraId="1A457504" w14:textId="77777777" w:rsidR="002C40EE" w:rsidRDefault="002C40EE">
            <w:pPr>
              <w:ind w:left="-84" w:right="-84"/>
            </w:pPr>
            <w:r>
              <w:rPr>
                <w:sz w:val="22"/>
              </w:rPr>
              <w:t>100.08/04.125</w:t>
            </w:r>
          </w:p>
        </w:tc>
        <w:tc>
          <w:tcPr>
            <w:tcW w:w="973" w:type="pct"/>
          </w:tcPr>
          <w:p w14:paraId="75A6D15F" w14:textId="1D85E410" w:rsidR="002C40EE" w:rsidRDefault="002C40EE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782" w:type="pct"/>
            <w:vMerge/>
          </w:tcPr>
          <w:p w14:paraId="1BBB2F30" w14:textId="1982E522" w:rsidR="002C40EE" w:rsidRDefault="002C40EE">
            <w:pPr>
              <w:ind w:left="-84" w:right="-84"/>
            </w:pPr>
          </w:p>
        </w:tc>
        <w:tc>
          <w:tcPr>
            <w:tcW w:w="974" w:type="pct"/>
          </w:tcPr>
          <w:p w14:paraId="770DF9B5" w14:textId="77777777" w:rsidR="002C40EE" w:rsidRDefault="002C40EE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63" w:type="pct"/>
          </w:tcPr>
          <w:p w14:paraId="6E319A93" w14:textId="26585583" w:rsidR="002C40EE" w:rsidRDefault="002C40EE">
            <w:pPr>
              <w:ind w:left="-84" w:right="-84"/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</w:t>
            </w:r>
            <w:r w:rsidRPr="009B1B6C">
              <w:rPr>
                <w:sz w:val="22"/>
              </w:rPr>
              <w:t>комн.</w:t>
            </w:r>
            <w:r>
              <w:rPr>
                <w:sz w:val="22"/>
              </w:rPr>
              <w:t>207, 220040, г. Минск)</w:t>
            </w:r>
          </w:p>
        </w:tc>
      </w:tr>
      <w:tr w:rsidR="00601CEB" w14:paraId="5ED7A32F" w14:textId="77777777" w:rsidTr="002C40EE">
        <w:tc>
          <w:tcPr>
            <w:tcW w:w="242" w:type="pct"/>
          </w:tcPr>
          <w:p w14:paraId="302D27DB" w14:textId="77777777" w:rsidR="00601CEB" w:rsidRDefault="00E0431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33" w:type="pct"/>
            <w:vMerge w:val="restart"/>
          </w:tcPr>
          <w:p w14:paraId="4F5EBF3F" w14:textId="77777777" w:rsidR="00601CEB" w:rsidRDefault="00E04311">
            <w:pPr>
              <w:ind w:left="-84" w:right="-84"/>
            </w:pPr>
            <w:r>
              <w:rPr>
                <w:sz w:val="22"/>
              </w:rPr>
              <w:t>Древесное топливо. Изделия и детали из древесины и древесных материалов: пиломатериалы, изделия и детали из древесины и древесных материалов для строительства стен жилых зданий; пилопродукция, изделия и детали из древесины и древесных материалов прочие</w:t>
            </w:r>
          </w:p>
        </w:tc>
        <w:tc>
          <w:tcPr>
            <w:tcW w:w="533" w:type="pct"/>
          </w:tcPr>
          <w:p w14:paraId="00DBAE84" w14:textId="77777777" w:rsidR="00601CEB" w:rsidRDefault="00E04311">
            <w:pPr>
              <w:ind w:left="-84" w:right="-84"/>
            </w:pPr>
            <w:r>
              <w:rPr>
                <w:sz w:val="22"/>
              </w:rPr>
              <w:t>100.07/42.000, 16.10/42.000, 16.29/42.000</w:t>
            </w:r>
          </w:p>
        </w:tc>
        <w:tc>
          <w:tcPr>
            <w:tcW w:w="973" w:type="pct"/>
          </w:tcPr>
          <w:p w14:paraId="06C2B8DA" w14:textId="7BF48208" w:rsidR="00601CEB" w:rsidRDefault="005F17AB">
            <w:pPr>
              <w:ind w:left="-84" w:right="-84"/>
            </w:pPr>
            <w:r>
              <w:rPr>
                <w:sz w:val="22"/>
              </w:rPr>
              <w:t>О</w:t>
            </w:r>
            <w:r w:rsidR="00E04311">
              <w:rPr>
                <w:sz w:val="22"/>
              </w:rPr>
              <w:t xml:space="preserve">тбор проб </w:t>
            </w:r>
          </w:p>
        </w:tc>
        <w:tc>
          <w:tcPr>
            <w:tcW w:w="782" w:type="pct"/>
          </w:tcPr>
          <w:p w14:paraId="4F22D62E" w14:textId="77777777" w:rsidR="002C40EE" w:rsidRPr="002C40EE" w:rsidRDefault="002C40EE" w:rsidP="002C40EE">
            <w:pPr>
              <w:ind w:left="-84" w:right="-84"/>
              <w:rPr>
                <w:sz w:val="22"/>
                <w:szCs w:val="22"/>
              </w:rPr>
            </w:pPr>
            <w:r w:rsidRPr="002C40EE">
              <w:rPr>
                <w:sz w:val="22"/>
                <w:szCs w:val="22"/>
              </w:rPr>
              <w:t>ТКП 251-2010</w:t>
            </w:r>
          </w:p>
          <w:p w14:paraId="773A2DD4" w14:textId="067F7091" w:rsidR="00601CEB" w:rsidRDefault="002C40EE" w:rsidP="002C40EE">
            <w:pPr>
              <w:ind w:left="-84" w:right="-84"/>
            </w:pPr>
            <w:r w:rsidRPr="002C40EE">
              <w:rPr>
                <w:sz w:val="22"/>
                <w:szCs w:val="22"/>
              </w:rPr>
              <w:t>(02080)</w:t>
            </w:r>
          </w:p>
        </w:tc>
        <w:tc>
          <w:tcPr>
            <w:tcW w:w="974" w:type="pct"/>
          </w:tcPr>
          <w:p w14:paraId="0DFD10EC" w14:textId="77777777" w:rsidR="00601CEB" w:rsidRDefault="00E04311">
            <w:pPr>
              <w:ind w:left="-84" w:right="-84"/>
            </w:pPr>
            <w:r>
              <w:rPr>
                <w:sz w:val="22"/>
              </w:rPr>
              <w:t>ТКП 251-2010 (02080) п.7.1, п.7.2, п.7.3, п.7.4</w:t>
            </w:r>
          </w:p>
        </w:tc>
        <w:tc>
          <w:tcPr>
            <w:tcW w:w="863" w:type="pct"/>
          </w:tcPr>
          <w:p w14:paraId="56DA9603" w14:textId="77777777" w:rsidR="00895AE0" w:rsidRDefault="00E043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220040, </w:t>
            </w:r>
          </w:p>
          <w:p w14:paraId="407EE302" w14:textId="3D49E4C8" w:rsidR="00601CEB" w:rsidRDefault="00E04311">
            <w:pPr>
              <w:ind w:left="-84" w:right="-84"/>
            </w:pPr>
            <w:r>
              <w:rPr>
                <w:sz w:val="22"/>
              </w:rPr>
              <w:t>г. Минск)</w:t>
            </w:r>
          </w:p>
        </w:tc>
      </w:tr>
      <w:tr w:rsidR="00601CEB" w14:paraId="7A378773" w14:textId="77777777" w:rsidTr="002C40EE">
        <w:trPr>
          <w:trHeight w:val="230"/>
        </w:trPr>
        <w:tc>
          <w:tcPr>
            <w:tcW w:w="242" w:type="pct"/>
          </w:tcPr>
          <w:p w14:paraId="119C2BA7" w14:textId="77777777" w:rsidR="00601CEB" w:rsidRDefault="00E0431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33" w:type="pct"/>
            <w:vMerge/>
          </w:tcPr>
          <w:p w14:paraId="2F435686" w14:textId="77777777" w:rsidR="00601CEB" w:rsidRDefault="00601CEB"/>
        </w:tc>
        <w:tc>
          <w:tcPr>
            <w:tcW w:w="533" w:type="pct"/>
          </w:tcPr>
          <w:p w14:paraId="455B16A4" w14:textId="77777777" w:rsidR="00601CEB" w:rsidRDefault="00E04311">
            <w:pPr>
              <w:ind w:left="-84" w:right="-84"/>
            </w:pPr>
            <w:r>
              <w:rPr>
                <w:sz w:val="22"/>
              </w:rPr>
              <w:t>100.07/04.125, 16.10/04.125, 16.29/04.125</w:t>
            </w:r>
          </w:p>
        </w:tc>
        <w:tc>
          <w:tcPr>
            <w:tcW w:w="973" w:type="pct"/>
          </w:tcPr>
          <w:p w14:paraId="528061C0" w14:textId="73EDFD48" w:rsidR="00601CEB" w:rsidRDefault="00E0431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782" w:type="pct"/>
          </w:tcPr>
          <w:p w14:paraId="2232EA3A" w14:textId="77777777" w:rsidR="00601CEB" w:rsidRDefault="00E04311">
            <w:pPr>
              <w:ind w:left="-84" w:right="-84"/>
            </w:pPr>
            <w:r>
              <w:rPr>
                <w:sz w:val="22"/>
              </w:rPr>
              <w:t>ГН 2.6.1.10-1-01-2001</w:t>
            </w:r>
          </w:p>
        </w:tc>
        <w:tc>
          <w:tcPr>
            <w:tcW w:w="974" w:type="pct"/>
          </w:tcPr>
          <w:p w14:paraId="165086FE" w14:textId="77777777" w:rsidR="00601CEB" w:rsidRDefault="00E0431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63" w:type="pct"/>
          </w:tcPr>
          <w:p w14:paraId="2A578289" w14:textId="54400CB5" w:rsidR="00601CEB" w:rsidRDefault="00E04311">
            <w:pPr>
              <w:ind w:left="-84" w:right="-84"/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</w:t>
            </w:r>
            <w:r w:rsidR="009B1B6C" w:rsidRPr="009B1B6C">
              <w:rPr>
                <w:sz w:val="22"/>
              </w:rPr>
              <w:t>комн.</w:t>
            </w:r>
            <w:r>
              <w:rPr>
                <w:sz w:val="22"/>
              </w:rPr>
              <w:t>207, 220040, г. Минск)</w:t>
            </w:r>
          </w:p>
        </w:tc>
      </w:tr>
      <w:tr w:rsidR="00601CEB" w14:paraId="15028A13" w14:textId="77777777" w:rsidTr="002C40EE">
        <w:trPr>
          <w:trHeight w:val="230"/>
        </w:trPr>
        <w:tc>
          <w:tcPr>
            <w:tcW w:w="242" w:type="pct"/>
          </w:tcPr>
          <w:p w14:paraId="3F544422" w14:textId="77777777" w:rsidR="00601CEB" w:rsidRDefault="00E0431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33" w:type="pct"/>
          </w:tcPr>
          <w:p w14:paraId="1EC6A1D9" w14:textId="77777777" w:rsidR="00601CEB" w:rsidRDefault="00E04311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533" w:type="pct"/>
          </w:tcPr>
          <w:p w14:paraId="453BBEF9" w14:textId="77777777" w:rsidR="00601CEB" w:rsidRDefault="00E04311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973" w:type="pct"/>
          </w:tcPr>
          <w:p w14:paraId="201A38B1" w14:textId="47AE7701" w:rsidR="00601CEB" w:rsidRDefault="00E04311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782" w:type="pct"/>
          </w:tcPr>
          <w:p w14:paraId="04C4B0D8" w14:textId="77777777" w:rsidR="002C40EE" w:rsidRPr="002C40EE" w:rsidRDefault="002C40EE" w:rsidP="002C40EE">
            <w:pPr>
              <w:ind w:left="-84" w:right="-84"/>
              <w:rPr>
                <w:sz w:val="22"/>
              </w:rPr>
            </w:pPr>
            <w:proofErr w:type="spellStart"/>
            <w:r w:rsidRPr="002C40EE">
              <w:rPr>
                <w:sz w:val="22"/>
              </w:rPr>
              <w:t>СанНиП</w:t>
            </w:r>
            <w:proofErr w:type="spellEnd"/>
            <w:r w:rsidRPr="002C40EE">
              <w:rPr>
                <w:sz w:val="22"/>
              </w:rPr>
              <w:t xml:space="preserve"> и ГН</w:t>
            </w:r>
          </w:p>
          <w:p w14:paraId="08C10B2A" w14:textId="77777777" w:rsidR="002C40EE" w:rsidRPr="002C40EE" w:rsidRDefault="002C40EE" w:rsidP="002C40EE">
            <w:pPr>
              <w:ind w:left="-84" w:right="-84"/>
              <w:rPr>
                <w:sz w:val="22"/>
              </w:rPr>
            </w:pPr>
            <w:r w:rsidRPr="002C40EE">
              <w:rPr>
                <w:sz w:val="22"/>
              </w:rPr>
              <w:t xml:space="preserve">утв. Постановлением Министерства </w:t>
            </w:r>
            <w:proofErr w:type="gramStart"/>
            <w:r w:rsidRPr="002C40EE">
              <w:rPr>
                <w:sz w:val="22"/>
              </w:rPr>
              <w:t>здраво-охранения</w:t>
            </w:r>
            <w:proofErr w:type="gramEnd"/>
            <w:r w:rsidRPr="002C40EE">
              <w:rPr>
                <w:sz w:val="22"/>
              </w:rPr>
              <w:t xml:space="preserve"> Республики Беларусь от 28.12.2012 № 213 </w:t>
            </w:r>
          </w:p>
          <w:p w14:paraId="70D602AD" w14:textId="77777777" w:rsidR="002C40EE" w:rsidRPr="002C40EE" w:rsidRDefault="002C40EE" w:rsidP="002C40EE">
            <w:pPr>
              <w:ind w:left="-84" w:right="-84"/>
              <w:rPr>
                <w:sz w:val="22"/>
              </w:rPr>
            </w:pPr>
            <w:proofErr w:type="spellStart"/>
            <w:r w:rsidRPr="002C40EE">
              <w:rPr>
                <w:sz w:val="22"/>
              </w:rPr>
              <w:lastRenderedPageBreak/>
              <w:t>СанНиП</w:t>
            </w:r>
            <w:proofErr w:type="spellEnd"/>
            <w:r w:rsidRPr="002C40EE">
              <w:rPr>
                <w:sz w:val="22"/>
              </w:rPr>
              <w:t xml:space="preserve"> и ГН</w:t>
            </w:r>
          </w:p>
          <w:p w14:paraId="28FD96CC" w14:textId="5D319E6F" w:rsidR="00601CEB" w:rsidRDefault="002C40EE" w:rsidP="002C40EE">
            <w:pPr>
              <w:ind w:left="-84" w:right="-84"/>
            </w:pPr>
            <w:r w:rsidRPr="002C40EE">
              <w:rPr>
                <w:sz w:val="22"/>
              </w:rPr>
              <w:t xml:space="preserve">утв. Постановлением Министерства </w:t>
            </w:r>
            <w:proofErr w:type="gramStart"/>
            <w:r w:rsidRPr="002C40EE">
              <w:rPr>
                <w:sz w:val="22"/>
              </w:rPr>
              <w:t>здраво-охранения</w:t>
            </w:r>
            <w:proofErr w:type="gramEnd"/>
            <w:r w:rsidRPr="002C40EE">
              <w:rPr>
                <w:sz w:val="22"/>
              </w:rPr>
              <w:t xml:space="preserve"> Республики Беларусь от 31.12.2015 № 142</w:t>
            </w:r>
          </w:p>
        </w:tc>
        <w:tc>
          <w:tcPr>
            <w:tcW w:w="974" w:type="pct"/>
          </w:tcPr>
          <w:p w14:paraId="238EE84D" w14:textId="77777777" w:rsidR="00601CEB" w:rsidRDefault="00E04311">
            <w:pPr>
              <w:ind w:left="-84" w:right="-84"/>
            </w:pPr>
            <w:r>
              <w:rPr>
                <w:sz w:val="22"/>
              </w:rPr>
              <w:lastRenderedPageBreak/>
              <w:t>МВИ.ГМ.1906-2020</w:t>
            </w:r>
          </w:p>
        </w:tc>
        <w:tc>
          <w:tcPr>
            <w:tcW w:w="863" w:type="pct"/>
          </w:tcPr>
          <w:p w14:paraId="787F0E06" w14:textId="77777777" w:rsidR="00895AE0" w:rsidRDefault="00E043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220040, </w:t>
            </w:r>
          </w:p>
          <w:p w14:paraId="3C72A3CB" w14:textId="27C981A3" w:rsidR="00601CEB" w:rsidRDefault="00E04311">
            <w:pPr>
              <w:ind w:left="-84" w:right="-84"/>
            </w:pPr>
            <w:r>
              <w:rPr>
                <w:sz w:val="22"/>
              </w:rPr>
              <w:t>г. Минск)</w:t>
            </w:r>
          </w:p>
        </w:tc>
      </w:tr>
      <w:tr w:rsidR="00601CEB" w14:paraId="5931425E" w14:textId="77777777" w:rsidTr="002C40EE">
        <w:trPr>
          <w:trHeight w:val="230"/>
        </w:trPr>
        <w:tc>
          <w:tcPr>
            <w:tcW w:w="242" w:type="pct"/>
          </w:tcPr>
          <w:p w14:paraId="1D77C0E3" w14:textId="77777777" w:rsidR="00601CEB" w:rsidRDefault="00E0431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33" w:type="pct"/>
          </w:tcPr>
          <w:p w14:paraId="162F90F8" w14:textId="77777777" w:rsidR="00601CEB" w:rsidRDefault="00E04311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3" w:type="pct"/>
          </w:tcPr>
          <w:p w14:paraId="39D93F07" w14:textId="77777777" w:rsidR="00601CEB" w:rsidRDefault="00E04311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73" w:type="pct"/>
          </w:tcPr>
          <w:p w14:paraId="5E53CD94" w14:textId="23F7EE91" w:rsidR="00601CEB" w:rsidRDefault="00E04311">
            <w:pPr>
              <w:ind w:left="-84" w:right="-84"/>
            </w:pPr>
            <w:r>
              <w:rPr>
                <w:sz w:val="22"/>
              </w:rPr>
              <w:t>Водородный показатель (рН) (ед.</w:t>
            </w:r>
            <w:r w:rsidR="0021142D">
              <w:t xml:space="preserve"> </w:t>
            </w:r>
            <w:r w:rsidR="0021142D" w:rsidRPr="0021142D">
              <w:rPr>
                <w:sz w:val="22"/>
              </w:rPr>
              <w:t>рН</w:t>
            </w:r>
            <w:r>
              <w:rPr>
                <w:sz w:val="22"/>
              </w:rPr>
              <w:t>)</w:t>
            </w:r>
          </w:p>
        </w:tc>
        <w:tc>
          <w:tcPr>
            <w:tcW w:w="782" w:type="pct"/>
          </w:tcPr>
          <w:p w14:paraId="50027F08" w14:textId="77777777" w:rsidR="00601CEB" w:rsidRDefault="00E04311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74" w:type="pct"/>
          </w:tcPr>
          <w:p w14:paraId="0AD02EB3" w14:textId="77777777" w:rsidR="00601CEB" w:rsidRDefault="00E0431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63" w:type="pct"/>
          </w:tcPr>
          <w:p w14:paraId="6F9C45DE" w14:textId="38345212" w:rsidR="00601CEB" w:rsidRDefault="00E04311">
            <w:pPr>
              <w:ind w:left="-84" w:right="-84"/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</w:t>
            </w:r>
            <w:r w:rsidR="009B1B6C">
              <w:rPr>
                <w:sz w:val="22"/>
              </w:rPr>
              <w:t xml:space="preserve">комн. </w:t>
            </w:r>
            <w:r>
              <w:rPr>
                <w:sz w:val="22"/>
              </w:rPr>
              <w:t>217а, 220040, г. Минск)</w:t>
            </w:r>
          </w:p>
        </w:tc>
      </w:tr>
      <w:tr w:rsidR="00601CEB" w14:paraId="7201FC03" w14:textId="77777777" w:rsidTr="002C40EE">
        <w:tc>
          <w:tcPr>
            <w:tcW w:w="242" w:type="pct"/>
          </w:tcPr>
          <w:p w14:paraId="51CBFF91" w14:textId="77777777" w:rsidR="00601CEB" w:rsidRDefault="00E0431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33" w:type="pct"/>
            <w:vMerge w:val="restart"/>
          </w:tcPr>
          <w:p w14:paraId="1A183B57" w14:textId="77777777" w:rsidR="00601CEB" w:rsidRDefault="00E04311">
            <w:pPr>
              <w:ind w:left="-84" w:right="-84"/>
            </w:pPr>
            <w:r>
              <w:rPr>
                <w:sz w:val="22"/>
              </w:rPr>
              <w:t>Грунты (кроме многолетнемерзлых грунтов и грунтов на континентальном шельфе)</w:t>
            </w:r>
          </w:p>
        </w:tc>
        <w:tc>
          <w:tcPr>
            <w:tcW w:w="533" w:type="pct"/>
          </w:tcPr>
          <w:p w14:paraId="2EA92E08" w14:textId="77777777" w:rsidR="00601CEB" w:rsidRDefault="00E04311" w:rsidP="00000F41">
            <w:pPr>
              <w:ind w:left="-84" w:right="-84"/>
              <w:jc w:val="center"/>
            </w:pPr>
            <w:r>
              <w:rPr>
                <w:sz w:val="22"/>
              </w:rPr>
              <w:t>100.06/29.121</w:t>
            </w:r>
          </w:p>
        </w:tc>
        <w:tc>
          <w:tcPr>
            <w:tcW w:w="973" w:type="pct"/>
          </w:tcPr>
          <w:p w14:paraId="2B57AFF1" w14:textId="7B5BFBE3" w:rsidR="00601CEB" w:rsidRDefault="00E04311">
            <w:pPr>
              <w:ind w:left="-84" w:right="-84"/>
            </w:pPr>
            <w:r>
              <w:rPr>
                <w:sz w:val="22"/>
              </w:rPr>
              <w:t>Удельное сопротивление грунта под наконечником (конусом) зонда (средняя установка) Удельное сопротивление грунта на участке боковой поверхности (муфте трения) зонда (средняя установка)</w:t>
            </w:r>
          </w:p>
        </w:tc>
        <w:tc>
          <w:tcPr>
            <w:tcW w:w="782" w:type="pct"/>
            <w:vMerge w:val="restart"/>
          </w:tcPr>
          <w:p w14:paraId="5E056B85" w14:textId="77777777" w:rsidR="00601CEB" w:rsidRDefault="00E04311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74" w:type="pct"/>
            <w:vMerge w:val="restart"/>
          </w:tcPr>
          <w:p w14:paraId="10FAA549" w14:textId="77777777" w:rsidR="00601CEB" w:rsidRDefault="00E04311">
            <w:pPr>
              <w:ind w:left="-84" w:right="-84"/>
            </w:pPr>
            <w:r>
              <w:rPr>
                <w:sz w:val="22"/>
              </w:rPr>
              <w:t>ГОСТ 19912-2012</w:t>
            </w:r>
          </w:p>
        </w:tc>
        <w:tc>
          <w:tcPr>
            <w:tcW w:w="863" w:type="pct"/>
            <w:vMerge w:val="restart"/>
          </w:tcPr>
          <w:p w14:paraId="1718A6F3" w14:textId="77777777" w:rsidR="00895AE0" w:rsidRDefault="00E043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220040, </w:t>
            </w:r>
          </w:p>
          <w:p w14:paraId="7AA39E6F" w14:textId="01C9002E" w:rsidR="00601CEB" w:rsidRDefault="00E04311">
            <w:pPr>
              <w:ind w:left="-84" w:right="-84"/>
            </w:pPr>
            <w:r>
              <w:rPr>
                <w:sz w:val="22"/>
              </w:rPr>
              <w:t>г. Минск)</w:t>
            </w:r>
          </w:p>
        </w:tc>
      </w:tr>
      <w:tr w:rsidR="00000F41" w14:paraId="3EEDE13E" w14:textId="77777777" w:rsidTr="002C40EE">
        <w:tc>
          <w:tcPr>
            <w:tcW w:w="242" w:type="pct"/>
          </w:tcPr>
          <w:p w14:paraId="512DEA50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33" w:type="pct"/>
            <w:vMerge/>
          </w:tcPr>
          <w:p w14:paraId="6982D634" w14:textId="77777777" w:rsidR="00000F41" w:rsidRDefault="00000F41" w:rsidP="00000F41"/>
        </w:tc>
        <w:tc>
          <w:tcPr>
            <w:tcW w:w="533" w:type="pct"/>
          </w:tcPr>
          <w:p w14:paraId="5B606C3F" w14:textId="500B20A0" w:rsidR="00000F41" w:rsidRDefault="00000F41" w:rsidP="00000F41">
            <w:pPr>
              <w:jc w:val="center"/>
            </w:pPr>
            <w:r w:rsidRPr="00325EA4">
              <w:rPr>
                <w:sz w:val="22"/>
              </w:rPr>
              <w:t>100.06/29.121</w:t>
            </w:r>
          </w:p>
        </w:tc>
        <w:tc>
          <w:tcPr>
            <w:tcW w:w="973" w:type="pct"/>
          </w:tcPr>
          <w:p w14:paraId="1D25812F" w14:textId="42507E30" w:rsidR="00000F41" w:rsidRDefault="00000F41" w:rsidP="00000F41">
            <w:pPr>
              <w:ind w:left="-84" w:right="-84"/>
            </w:pPr>
            <w:r>
              <w:rPr>
                <w:sz w:val="22"/>
              </w:rPr>
              <w:t>Условное динамическое сопротивление грунта (средняя установка)</w:t>
            </w:r>
          </w:p>
        </w:tc>
        <w:tc>
          <w:tcPr>
            <w:tcW w:w="782" w:type="pct"/>
            <w:vMerge/>
          </w:tcPr>
          <w:p w14:paraId="42D9A8D0" w14:textId="77777777" w:rsidR="00000F41" w:rsidRDefault="00000F41" w:rsidP="00000F41"/>
        </w:tc>
        <w:tc>
          <w:tcPr>
            <w:tcW w:w="974" w:type="pct"/>
            <w:vMerge/>
          </w:tcPr>
          <w:p w14:paraId="332E0B01" w14:textId="77777777" w:rsidR="00000F41" w:rsidRDefault="00000F41" w:rsidP="00000F41"/>
        </w:tc>
        <w:tc>
          <w:tcPr>
            <w:tcW w:w="863" w:type="pct"/>
            <w:vMerge/>
          </w:tcPr>
          <w:p w14:paraId="0868FE3B" w14:textId="77777777" w:rsidR="00000F41" w:rsidRDefault="00000F41" w:rsidP="00000F41"/>
        </w:tc>
      </w:tr>
      <w:tr w:rsidR="00000F41" w14:paraId="40FC6EE3" w14:textId="77777777" w:rsidTr="002C40EE">
        <w:tc>
          <w:tcPr>
            <w:tcW w:w="242" w:type="pct"/>
          </w:tcPr>
          <w:p w14:paraId="46E6F020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33" w:type="pct"/>
            <w:vMerge/>
          </w:tcPr>
          <w:p w14:paraId="2496C4FB" w14:textId="77777777" w:rsidR="00000F41" w:rsidRDefault="00000F41" w:rsidP="00000F41"/>
        </w:tc>
        <w:tc>
          <w:tcPr>
            <w:tcW w:w="533" w:type="pct"/>
          </w:tcPr>
          <w:p w14:paraId="470FA45B" w14:textId="55EF899E" w:rsidR="00000F41" w:rsidRDefault="00000F41" w:rsidP="00000F41">
            <w:pPr>
              <w:jc w:val="center"/>
            </w:pPr>
            <w:r w:rsidRPr="00325EA4">
              <w:rPr>
                <w:sz w:val="22"/>
              </w:rPr>
              <w:t>100.06/29.121</w:t>
            </w:r>
          </w:p>
        </w:tc>
        <w:tc>
          <w:tcPr>
            <w:tcW w:w="973" w:type="pct"/>
          </w:tcPr>
          <w:p w14:paraId="3E21025D" w14:textId="7BD86A33" w:rsidR="00000F41" w:rsidRDefault="00000F41" w:rsidP="00000F41">
            <w:pPr>
              <w:ind w:left="-84" w:right="-84"/>
            </w:pPr>
            <w:r>
              <w:rPr>
                <w:sz w:val="22"/>
              </w:rPr>
              <w:t>Несущая способность грунта основания свай</w:t>
            </w:r>
          </w:p>
        </w:tc>
        <w:tc>
          <w:tcPr>
            <w:tcW w:w="782" w:type="pct"/>
            <w:vMerge/>
          </w:tcPr>
          <w:p w14:paraId="13647252" w14:textId="77777777" w:rsidR="00000F41" w:rsidRDefault="00000F41" w:rsidP="00000F41"/>
        </w:tc>
        <w:tc>
          <w:tcPr>
            <w:tcW w:w="974" w:type="pct"/>
          </w:tcPr>
          <w:p w14:paraId="0F8260AD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СТБ 2242-2011 п.8</w:t>
            </w:r>
          </w:p>
        </w:tc>
        <w:tc>
          <w:tcPr>
            <w:tcW w:w="863" w:type="pct"/>
            <w:vMerge/>
          </w:tcPr>
          <w:p w14:paraId="17C378C2" w14:textId="77777777" w:rsidR="00000F41" w:rsidRDefault="00000F41" w:rsidP="00000F41"/>
        </w:tc>
      </w:tr>
      <w:tr w:rsidR="00000F41" w14:paraId="73DE9955" w14:textId="77777777" w:rsidTr="002C40EE">
        <w:tc>
          <w:tcPr>
            <w:tcW w:w="242" w:type="pct"/>
          </w:tcPr>
          <w:p w14:paraId="2F36CE16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33" w:type="pct"/>
            <w:vMerge/>
          </w:tcPr>
          <w:p w14:paraId="648CF0BD" w14:textId="77777777" w:rsidR="00000F41" w:rsidRDefault="00000F41" w:rsidP="00000F41"/>
        </w:tc>
        <w:tc>
          <w:tcPr>
            <w:tcW w:w="533" w:type="pct"/>
          </w:tcPr>
          <w:p w14:paraId="0DFC7F32" w14:textId="617F5707" w:rsidR="00000F41" w:rsidRDefault="00000F41" w:rsidP="00000F41">
            <w:pPr>
              <w:jc w:val="center"/>
            </w:pPr>
            <w:r w:rsidRPr="00325EA4">
              <w:rPr>
                <w:sz w:val="22"/>
              </w:rPr>
              <w:t>100.06/29.121</w:t>
            </w:r>
          </w:p>
        </w:tc>
        <w:tc>
          <w:tcPr>
            <w:tcW w:w="973" w:type="pct"/>
          </w:tcPr>
          <w:p w14:paraId="2AA8504C" w14:textId="2F303C41" w:rsidR="00000F41" w:rsidRDefault="00000F41" w:rsidP="00000F41">
            <w:pPr>
              <w:ind w:left="-84" w:right="-84"/>
            </w:pPr>
            <w:r>
              <w:rPr>
                <w:sz w:val="22"/>
              </w:rPr>
              <w:t>Модуль деформации</w:t>
            </w:r>
          </w:p>
        </w:tc>
        <w:tc>
          <w:tcPr>
            <w:tcW w:w="782" w:type="pct"/>
            <w:vMerge/>
          </w:tcPr>
          <w:p w14:paraId="161D30C1" w14:textId="77777777" w:rsidR="00000F41" w:rsidRDefault="00000F41" w:rsidP="00000F41"/>
        </w:tc>
        <w:tc>
          <w:tcPr>
            <w:tcW w:w="974" w:type="pct"/>
          </w:tcPr>
          <w:p w14:paraId="78E417FA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863" w:type="pct"/>
            <w:vMerge/>
          </w:tcPr>
          <w:p w14:paraId="6178D70B" w14:textId="77777777" w:rsidR="00000F41" w:rsidRDefault="00000F41" w:rsidP="00000F41"/>
        </w:tc>
      </w:tr>
      <w:tr w:rsidR="00601CEB" w14:paraId="6CFC415C" w14:textId="77777777" w:rsidTr="002C40EE">
        <w:tc>
          <w:tcPr>
            <w:tcW w:w="242" w:type="pct"/>
          </w:tcPr>
          <w:p w14:paraId="3DAD5800" w14:textId="77777777" w:rsidR="00601CEB" w:rsidRDefault="00E0431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33" w:type="pct"/>
            <w:vMerge/>
          </w:tcPr>
          <w:p w14:paraId="3E15D73C" w14:textId="77777777" w:rsidR="00601CEB" w:rsidRDefault="00601CEB"/>
        </w:tc>
        <w:tc>
          <w:tcPr>
            <w:tcW w:w="533" w:type="pct"/>
          </w:tcPr>
          <w:p w14:paraId="66EEED77" w14:textId="77777777" w:rsidR="00601CEB" w:rsidRDefault="00E04311" w:rsidP="00000F41">
            <w:pPr>
              <w:ind w:left="-84" w:right="-84"/>
              <w:jc w:val="center"/>
            </w:pPr>
            <w:r>
              <w:rPr>
                <w:sz w:val="22"/>
              </w:rPr>
              <w:t>100.06/08.052</w:t>
            </w:r>
          </w:p>
        </w:tc>
        <w:tc>
          <w:tcPr>
            <w:tcW w:w="973" w:type="pct"/>
          </w:tcPr>
          <w:p w14:paraId="7718D1CF" w14:textId="1D7ABBD1" w:rsidR="00601CEB" w:rsidRDefault="00E04311">
            <w:pPr>
              <w:ind w:left="-84" w:right="-84"/>
            </w:pPr>
            <w:r>
              <w:rPr>
                <w:sz w:val="22"/>
              </w:rPr>
              <w:t>Верхний предел пластичности</w:t>
            </w:r>
          </w:p>
        </w:tc>
        <w:tc>
          <w:tcPr>
            <w:tcW w:w="782" w:type="pct"/>
            <w:vMerge/>
          </w:tcPr>
          <w:p w14:paraId="0E35DB67" w14:textId="77777777" w:rsidR="00601CEB" w:rsidRDefault="00601CEB"/>
        </w:tc>
        <w:tc>
          <w:tcPr>
            <w:tcW w:w="974" w:type="pct"/>
          </w:tcPr>
          <w:p w14:paraId="432EB2CB" w14:textId="77777777" w:rsidR="00601CEB" w:rsidRDefault="00E04311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863" w:type="pct"/>
            <w:vMerge w:val="restart"/>
          </w:tcPr>
          <w:p w14:paraId="718DEE4F" w14:textId="2C58E746" w:rsidR="00601CEB" w:rsidRDefault="00E04311">
            <w:pPr>
              <w:ind w:left="-84" w:right="-84"/>
            </w:pPr>
            <w:r>
              <w:rPr>
                <w:sz w:val="22"/>
              </w:rPr>
              <w:t xml:space="preserve">Отраслевая лаборатория радиационной безопасности (ул. Некрасова, 5, </w:t>
            </w:r>
            <w:r w:rsidR="009B1B6C" w:rsidRPr="009B1B6C">
              <w:rPr>
                <w:sz w:val="22"/>
              </w:rPr>
              <w:t>комн.</w:t>
            </w:r>
            <w:r w:rsidR="009B1B6C">
              <w:rPr>
                <w:sz w:val="22"/>
              </w:rPr>
              <w:t xml:space="preserve"> </w:t>
            </w:r>
            <w:r>
              <w:rPr>
                <w:sz w:val="22"/>
              </w:rPr>
              <w:t>217, 220040, г. Минск)</w:t>
            </w:r>
          </w:p>
        </w:tc>
      </w:tr>
      <w:tr w:rsidR="00000F41" w14:paraId="2D2E19C9" w14:textId="77777777" w:rsidTr="002C40EE">
        <w:tc>
          <w:tcPr>
            <w:tcW w:w="242" w:type="pct"/>
          </w:tcPr>
          <w:p w14:paraId="24645F95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33" w:type="pct"/>
            <w:vMerge/>
          </w:tcPr>
          <w:p w14:paraId="39B3A607" w14:textId="77777777" w:rsidR="00000F41" w:rsidRDefault="00000F41" w:rsidP="00000F41"/>
        </w:tc>
        <w:tc>
          <w:tcPr>
            <w:tcW w:w="533" w:type="pct"/>
          </w:tcPr>
          <w:p w14:paraId="3BF53EA6" w14:textId="3DD75BBD" w:rsidR="00000F41" w:rsidRDefault="00000F41" w:rsidP="00000F41">
            <w:pPr>
              <w:jc w:val="center"/>
            </w:pPr>
            <w:r w:rsidRPr="00076175">
              <w:rPr>
                <w:sz w:val="22"/>
              </w:rPr>
              <w:t>100.06/08.052</w:t>
            </w:r>
          </w:p>
        </w:tc>
        <w:tc>
          <w:tcPr>
            <w:tcW w:w="973" w:type="pct"/>
          </w:tcPr>
          <w:p w14:paraId="4A71338E" w14:textId="2E9CA566" w:rsidR="00000F41" w:rsidRDefault="00000F41" w:rsidP="00000F41">
            <w:pPr>
              <w:ind w:left="-84" w:right="-84"/>
            </w:pPr>
            <w:r>
              <w:rPr>
                <w:sz w:val="22"/>
              </w:rPr>
              <w:t xml:space="preserve">Нижний предел пластичности </w:t>
            </w:r>
          </w:p>
        </w:tc>
        <w:tc>
          <w:tcPr>
            <w:tcW w:w="782" w:type="pct"/>
            <w:vMerge/>
          </w:tcPr>
          <w:p w14:paraId="73D3B2D6" w14:textId="77777777" w:rsidR="00000F41" w:rsidRDefault="00000F41" w:rsidP="00000F41"/>
        </w:tc>
        <w:tc>
          <w:tcPr>
            <w:tcW w:w="974" w:type="pct"/>
          </w:tcPr>
          <w:p w14:paraId="1B80BD4C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863" w:type="pct"/>
            <w:vMerge/>
          </w:tcPr>
          <w:p w14:paraId="34EAC255" w14:textId="77777777" w:rsidR="00000F41" w:rsidRDefault="00000F41" w:rsidP="00000F41"/>
        </w:tc>
      </w:tr>
      <w:tr w:rsidR="00000F41" w14:paraId="468353EF" w14:textId="77777777" w:rsidTr="002C40EE">
        <w:tc>
          <w:tcPr>
            <w:tcW w:w="242" w:type="pct"/>
          </w:tcPr>
          <w:p w14:paraId="5CA004DE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33" w:type="pct"/>
            <w:vMerge/>
          </w:tcPr>
          <w:p w14:paraId="01E7921E" w14:textId="77777777" w:rsidR="00000F41" w:rsidRDefault="00000F41" w:rsidP="00000F41"/>
        </w:tc>
        <w:tc>
          <w:tcPr>
            <w:tcW w:w="533" w:type="pct"/>
          </w:tcPr>
          <w:p w14:paraId="2BDD37BB" w14:textId="09E72553" w:rsidR="00000F41" w:rsidRDefault="00000F41" w:rsidP="00000F41">
            <w:pPr>
              <w:jc w:val="center"/>
            </w:pPr>
            <w:r w:rsidRPr="00076175">
              <w:rPr>
                <w:sz w:val="22"/>
              </w:rPr>
              <w:t>100.06/08.052</w:t>
            </w:r>
          </w:p>
        </w:tc>
        <w:tc>
          <w:tcPr>
            <w:tcW w:w="973" w:type="pct"/>
          </w:tcPr>
          <w:p w14:paraId="60AFC891" w14:textId="2DD892D3" w:rsidR="00000F41" w:rsidRDefault="00000F41" w:rsidP="00000F41">
            <w:pPr>
              <w:ind w:left="-84" w:right="-84"/>
            </w:pPr>
            <w:r>
              <w:rPr>
                <w:sz w:val="22"/>
              </w:rPr>
              <w:t xml:space="preserve">Влажность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гигроскопическая </w:t>
            </w:r>
          </w:p>
        </w:tc>
        <w:tc>
          <w:tcPr>
            <w:tcW w:w="782" w:type="pct"/>
            <w:vMerge/>
          </w:tcPr>
          <w:p w14:paraId="52AE4608" w14:textId="77777777" w:rsidR="00000F41" w:rsidRDefault="00000F41" w:rsidP="00000F41"/>
        </w:tc>
        <w:tc>
          <w:tcPr>
            <w:tcW w:w="974" w:type="pct"/>
          </w:tcPr>
          <w:p w14:paraId="02C17534" w14:textId="77777777" w:rsidR="00000F41" w:rsidRDefault="00000F41" w:rsidP="00000F41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863" w:type="pct"/>
            <w:vMerge/>
          </w:tcPr>
          <w:p w14:paraId="52BA0CA1" w14:textId="77777777" w:rsidR="00000F41" w:rsidRDefault="00000F41" w:rsidP="00000F41"/>
        </w:tc>
      </w:tr>
      <w:tr w:rsidR="00601CEB" w14:paraId="220F2036" w14:textId="77777777" w:rsidTr="002C40EE">
        <w:tc>
          <w:tcPr>
            <w:tcW w:w="242" w:type="pct"/>
          </w:tcPr>
          <w:p w14:paraId="3737C154" w14:textId="77777777" w:rsidR="00601CEB" w:rsidRDefault="00E0431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33" w:type="pct"/>
            <w:vMerge/>
          </w:tcPr>
          <w:p w14:paraId="7100949F" w14:textId="77777777" w:rsidR="00601CEB" w:rsidRDefault="00601CEB"/>
        </w:tc>
        <w:tc>
          <w:tcPr>
            <w:tcW w:w="533" w:type="pct"/>
          </w:tcPr>
          <w:p w14:paraId="3E528130" w14:textId="77777777" w:rsidR="00601CEB" w:rsidRDefault="00E04311" w:rsidP="00000F41">
            <w:pPr>
              <w:ind w:left="-84" w:right="-84"/>
              <w:jc w:val="center"/>
            </w:pPr>
            <w:r>
              <w:rPr>
                <w:sz w:val="22"/>
              </w:rPr>
              <w:t>100.06/29.040</w:t>
            </w:r>
          </w:p>
        </w:tc>
        <w:tc>
          <w:tcPr>
            <w:tcW w:w="973" w:type="pct"/>
          </w:tcPr>
          <w:p w14:paraId="7E32D7CA" w14:textId="231952C4" w:rsidR="00601CEB" w:rsidRDefault="00E04311">
            <w:pPr>
              <w:ind w:left="-84" w:right="-84"/>
            </w:pPr>
            <w:r>
              <w:rPr>
                <w:sz w:val="22"/>
              </w:rPr>
              <w:t xml:space="preserve">Гранулометрический (зерновой) состав песчаных грунтов </w:t>
            </w:r>
          </w:p>
        </w:tc>
        <w:tc>
          <w:tcPr>
            <w:tcW w:w="782" w:type="pct"/>
            <w:vMerge/>
          </w:tcPr>
          <w:p w14:paraId="7F8D59EA" w14:textId="77777777" w:rsidR="00601CEB" w:rsidRDefault="00601CEB"/>
        </w:tc>
        <w:tc>
          <w:tcPr>
            <w:tcW w:w="974" w:type="pct"/>
          </w:tcPr>
          <w:p w14:paraId="6CBF57D2" w14:textId="77777777" w:rsidR="00601CEB" w:rsidRDefault="00E04311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863" w:type="pct"/>
            <w:vMerge/>
          </w:tcPr>
          <w:p w14:paraId="03991033" w14:textId="77777777" w:rsidR="00601CEB" w:rsidRDefault="00601CEB"/>
        </w:tc>
      </w:tr>
      <w:tr w:rsidR="00601CEB" w14:paraId="217C3DDD" w14:textId="77777777" w:rsidTr="002C40EE">
        <w:trPr>
          <w:trHeight w:val="230"/>
        </w:trPr>
        <w:tc>
          <w:tcPr>
            <w:tcW w:w="242" w:type="pct"/>
          </w:tcPr>
          <w:p w14:paraId="39538D7C" w14:textId="77777777" w:rsidR="00601CEB" w:rsidRDefault="00E0431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33" w:type="pct"/>
            <w:vMerge/>
          </w:tcPr>
          <w:p w14:paraId="5567AE07" w14:textId="77777777" w:rsidR="00601CEB" w:rsidRDefault="00601CEB"/>
        </w:tc>
        <w:tc>
          <w:tcPr>
            <w:tcW w:w="533" w:type="pct"/>
          </w:tcPr>
          <w:p w14:paraId="058C3689" w14:textId="6870A914" w:rsidR="00601CEB" w:rsidRDefault="00000F41">
            <w:r>
              <w:rPr>
                <w:sz w:val="22"/>
              </w:rPr>
              <w:t>100.06/29.040</w:t>
            </w:r>
          </w:p>
        </w:tc>
        <w:tc>
          <w:tcPr>
            <w:tcW w:w="973" w:type="pct"/>
          </w:tcPr>
          <w:p w14:paraId="6F14E023" w14:textId="49972CBA" w:rsidR="00601CEB" w:rsidRDefault="00E04311">
            <w:pPr>
              <w:ind w:left="-84" w:right="-84"/>
            </w:pPr>
            <w:r>
              <w:rPr>
                <w:sz w:val="22"/>
              </w:rPr>
              <w:t xml:space="preserve">Плотность грунта </w:t>
            </w:r>
          </w:p>
        </w:tc>
        <w:tc>
          <w:tcPr>
            <w:tcW w:w="782" w:type="pct"/>
            <w:vMerge/>
          </w:tcPr>
          <w:p w14:paraId="0EE78BAA" w14:textId="77777777" w:rsidR="00601CEB" w:rsidRDefault="00601CEB"/>
        </w:tc>
        <w:tc>
          <w:tcPr>
            <w:tcW w:w="974" w:type="pct"/>
          </w:tcPr>
          <w:p w14:paraId="63E5B06D" w14:textId="77777777" w:rsidR="00601CEB" w:rsidRDefault="00E04311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863" w:type="pct"/>
            <w:vMerge/>
          </w:tcPr>
          <w:p w14:paraId="7DAE4439" w14:textId="77777777" w:rsidR="00601CEB" w:rsidRDefault="00601CEB"/>
        </w:tc>
      </w:tr>
    </w:tbl>
    <w:p w14:paraId="365E0434" w14:textId="77777777" w:rsidR="002D5D96" w:rsidRDefault="002D5D96" w:rsidP="002D5D96">
      <w:pPr>
        <w:rPr>
          <w:lang w:val="en-US"/>
        </w:rPr>
      </w:pPr>
    </w:p>
    <w:sectPr w:rsid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CC7C" w14:textId="77777777" w:rsidR="00805B53" w:rsidRDefault="00805B53" w:rsidP="0011070C">
      <w:r>
        <w:separator/>
      </w:r>
    </w:p>
  </w:endnote>
  <w:endnote w:type="continuationSeparator" w:id="0">
    <w:p w14:paraId="75AFF719" w14:textId="77777777" w:rsidR="00805B53" w:rsidRDefault="00805B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C66722D" w14:textId="77777777" w:rsidR="00B95FC7" w:rsidRDefault="00B95F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9A00DB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33171A" w14:textId="3DD47E9F" w:rsidR="00222A33" w:rsidRPr="00BF5CCF" w:rsidRDefault="009B1B6C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9B1B6C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</w:t>
          </w:r>
          <w:r w:rsidR="004D33E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09F8F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3C0F5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33D965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6E95FC" w14:textId="5969E2BC" w:rsidR="008E6986" w:rsidRPr="008E6986" w:rsidRDefault="004D33E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4D33E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3.02.2026</w:t>
          </w:r>
        </w:p>
        <w:p w14:paraId="577CB70B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86FA4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BC97A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6C94" w14:textId="77777777" w:rsidR="00805B53" w:rsidRDefault="00805B53" w:rsidP="0011070C">
      <w:r>
        <w:separator/>
      </w:r>
    </w:p>
  </w:footnote>
  <w:footnote w:type="continuationSeparator" w:id="0">
    <w:p w14:paraId="1907F305" w14:textId="77777777" w:rsidR="00805B53" w:rsidRDefault="00805B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8A7F" w14:textId="77777777" w:rsidR="00B95FC7" w:rsidRDefault="00B95F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14F191CF" w14:textId="77777777" w:rsidTr="00AA00A0">
      <w:trPr>
        <w:trHeight w:val="221"/>
      </w:trPr>
      <w:tc>
        <w:tcPr>
          <w:tcW w:w="12328" w:type="dxa"/>
          <w:vAlign w:val="center"/>
        </w:tcPr>
        <w:p w14:paraId="7743AC23" w14:textId="4BFC84BE" w:rsidR="00BD12DD" w:rsidRPr="00C81CC9" w:rsidRDefault="00B95FC7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7A2FC04F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467</w:t>
          </w:r>
        </w:p>
      </w:tc>
    </w:tr>
  </w:tbl>
  <w:p w14:paraId="1273767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5A21F811" w14:textId="77777777" w:rsidTr="00636EEE">
      <w:trPr>
        <w:trHeight w:val="221"/>
      </w:trPr>
      <w:tc>
        <w:tcPr>
          <w:tcW w:w="12469" w:type="dxa"/>
          <w:vAlign w:val="center"/>
        </w:tcPr>
        <w:p w14:paraId="3867D260" w14:textId="77777777" w:rsidR="00723B47" w:rsidRPr="00FB1F2E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B1F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ектное республиканское унитарное предприятие "БЕЛКОММУНПРОЕКТ",</w:t>
          </w:r>
        </w:p>
        <w:p w14:paraId="01FE7B67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отраслева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радиационной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безопасности</w:t>
          </w:r>
          <w:proofErr w:type="spellEnd"/>
        </w:p>
      </w:tc>
      <w:tc>
        <w:tcPr>
          <w:tcW w:w="2084" w:type="dxa"/>
          <w:vAlign w:val="center"/>
        </w:tcPr>
        <w:p w14:paraId="1AD0DFAF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467</w:t>
          </w:r>
        </w:p>
      </w:tc>
    </w:tr>
  </w:tbl>
  <w:p w14:paraId="64369D8F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63887873">
    <w:abstractNumId w:val="6"/>
  </w:num>
  <w:num w:numId="2" w16cid:durableId="1883400312">
    <w:abstractNumId w:val="7"/>
  </w:num>
  <w:num w:numId="3" w16cid:durableId="849106278">
    <w:abstractNumId w:val="4"/>
  </w:num>
  <w:num w:numId="4" w16cid:durableId="2049257424">
    <w:abstractNumId w:val="1"/>
  </w:num>
  <w:num w:numId="5" w16cid:durableId="1391149012">
    <w:abstractNumId w:val="11"/>
  </w:num>
  <w:num w:numId="6" w16cid:durableId="944576059">
    <w:abstractNumId w:val="3"/>
  </w:num>
  <w:num w:numId="7" w16cid:durableId="224028132">
    <w:abstractNumId w:val="8"/>
  </w:num>
  <w:num w:numId="8" w16cid:durableId="2107843685">
    <w:abstractNumId w:val="5"/>
  </w:num>
  <w:num w:numId="9" w16cid:durableId="982806449">
    <w:abstractNumId w:val="9"/>
  </w:num>
  <w:num w:numId="10" w16cid:durableId="651369552">
    <w:abstractNumId w:val="2"/>
  </w:num>
  <w:num w:numId="11" w16cid:durableId="1212572068">
    <w:abstractNumId w:val="0"/>
  </w:num>
  <w:num w:numId="12" w16cid:durableId="345134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41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1142D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C40EE"/>
    <w:rsid w:val="002D5D96"/>
    <w:rsid w:val="002D7F51"/>
    <w:rsid w:val="003054C2"/>
    <w:rsid w:val="00305E11"/>
    <w:rsid w:val="00306EC9"/>
    <w:rsid w:val="0031023B"/>
    <w:rsid w:val="0032450E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D33E6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5F17AB"/>
    <w:rsid w:val="00601CEB"/>
    <w:rsid w:val="00604DAD"/>
    <w:rsid w:val="00636EEE"/>
    <w:rsid w:val="0064072F"/>
    <w:rsid w:val="00645468"/>
    <w:rsid w:val="0066650C"/>
    <w:rsid w:val="006762B3"/>
    <w:rsid w:val="006938AF"/>
    <w:rsid w:val="00696C19"/>
    <w:rsid w:val="006A336B"/>
    <w:rsid w:val="006D5481"/>
    <w:rsid w:val="006D5DCE"/>
    <w:rsid w:val="006E3FE3"/>
    <w:rsid w:val="006F0EAC"/>
    <w:rsid w:val="00701135"/>
    <w:rsid w:val="0070130C"/>
    <w:rsid w:val="00704077"/>
    <w:rsid w:val="007205D0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B53"/>
    <w:rsid w:val="00805C5D"/>
    <w:rsid w:val="00813B4B"/>
    <w:rsid w:val="00852622"/>
    <w:rsid w:val="00877224"/>
    <w:rsid w:val="00886D6D"/>
    <w:rsid w:val="0089483D"/>
    <w:rsid w:val="00895AE0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61520"/>
    <w:rsid w:val="009940B7"/>
    <w:rsid w:val="009A3A10"/>
    <w:rsid w:val="009A3E9D"/>
    <w:rsid w:val="009A77A2"/>
    <w:rsid w:val="009B1B6C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3465B"/>
    <w:rsid w:val="00B453D4"/>
    <w:rsid w:val="00B4667C"/>
    <w:rsid w:val="00B47A0F"/>
    <w:rsid w:val="00B53AEA"/>
    <w:rsid w:val="00B664B4"/>
    <w:rsid w:val="00B95FC7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60E50"/>
    <w:rsid w:val="00D876E6"/>
    <w:rsid w:val="00D90A05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04311"/>
    <w:rsid w:val="00E13A20"/>
    <w:rsid w:val="00E162E5"/>
    <w:rsid w:val="00E51230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A2E72"/>
    <w:rsid w:val="00FB1F2E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26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BF33-61E7-48DC-B7B1-59BAE82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6-02-05T09:34:00Z</cp:lastPrinted>
  <dcterms:created xsi:type="dcterms:W3CDTF">2026-02-16T07:38:00Z</dcterms:created>
  <dcterms:modified xsi:type="dcterms:W3CDTF">2026-02-16T07:38:00Z</dcterms:modified>
</cp:coreProperties>
</file>